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5DEAA" w14:textId="7B0EE447" w:rsidR="00820835" w:rsidRDefault="0028761A" w:rsidP="003D6030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5862DF" wp14:editId="5248B80C">
                <wp:simplePos x="0" y="0"/>
                <wp:positionH relativeFrom="column">
                  <wp:posOffset>-29261</wp:posOffset>
                </wp:positionH>
                <wp:positionV relativeFrom="paragraph">
                  <wp:posOffset>0</wp:posOffset>
                </wp:positionV>
                <wp:extent cx="5996635" cy="1600098"/>
                <wp:effectExtent l="0" t="0" r="10795" b="13335"/>
                <wp:wrapNone/>
                <wp:docPr id="14111186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635" cy="1600098"/>
                          <a:chOff x="0" y="0"/>
                          <a:chExt cx="5996635" cy="1600098"/>
                        </a:xfrm>
                      </wpg:grpSpPr>
                      <wps:wsp>
                        <wps:cNvPr id="1544327523" name="Text Box 1"/>
                        <wps:cNvSpPr txBox="1"/>
                        <wps:spPr>
                          <a:xfrm>
                            <a:off x="7315" y="0"/>
                            <a:ext cx="5989320" cy="1514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19551" w14:textId="56F3BE87" w:rsidR="003D6030" w:rsidRPr="003D6030" w:rsidRDefault="003D6030" w:rsidP="002A1939">
                              <w:pPr>
                                <w:pStyle w:val="Title"/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D6030">
                                <w:rPr>
                                  <w:color w:val="FFFFFF" w:themeColor="background1"/>
                                </w:rPr>
                                <w:t>Applied Machine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522501" name="Straight Connector 4"/>
                        <wps:cNvCnPr/>
                        <wps:spPr>
                          <a:xfrm>
                            <a:off x="0" y="1600098"/>
                            <a:ext cx="598932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862DF" id="Group 5" o:spid="_x0000_s1026" style="position:absolute;margin-left:-2.3pt;margin-top:0;width:472.2pt;height:126pt;z-index:251663360" coordsize="59966,1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3;width:59893;height:151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" filled="f" stroked="f" strokeweight=".5pt">
                  <v:textbox>
                    <w:txbxContent>
                      <w:p w14:paraId="0F919551" w14:textId="56F3BE87" w:rsidR="003D6030" w:rsidRPr="003D6030" w:rsidRDefault="003D6030" w:rsidP="002A1939">
                        <w:pPr>
                          <w:pStyle w:val="Title"/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D6030">
                          <w:rPr>
                            <w:color w:val="FFFFFF" w:themeColor="background1"/>
                          </w:rPr>
                          <w:t>Applied Machine Learning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0,16000" to="59893,16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" strokecolor="white [3212]" strokeweight="2pt" insetpen="t"/>
              </v:group>
            </w:pict>
          </mc:Fallback>
        </mc:AlternateContent>
      </w:r>
      <w:r w:rsidR="005B70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3809A" wp14:editId="5802FBE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75070" cy="2080895"/>
                <wp:effectExtent l="0" t="0" r="0" b="0"/>
                <wp:wrapSquare wrapText="bothSides"/>
                <wp:docPr id="1678768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208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5"/>
                              <w:gridCol w:w="5799"/>
                            </w:tblGrid>
                            <w:tr w:rsidR="005B7065" w14:paraId="095F0E73" w14:textId="77777777" w:rsidTr="0001421E">
                              <w:trPr>
                                <w:trHeight w:val="497"/>
                              </w:trPr>
                              <w:tc>
                                <w:tcPr>
                                  <w:tcW w:w="9574" w:type="dxa"/>
                                  <w:gridSpan w:val="2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290F0" w14:textId="29BE69E0" w:rsidR="005B7065" w:rsidRPr="005B7065" w:rsidRDefault="005B7065" w:rsidP="000142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r w:rsidRPr="005B70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Students</w:t>
                                  </w:r>
                                </w:p>
                              </w:tc>
                            </w:tr>
                            <w:tr w:rsidR="005B7065" w14:paraId="31ADA674" w14:textId="77777777" w:rsidTr="00B85FDA">
                              <w:trPr>
                                <w:trHeight w:val="498"/>
                              </w:trPr>
                              <w:tc>
                                <w:tcPr>
                                  <w:tcW w:w="3775" w:type="dxa"/>
                                  <w:shd w:val="clear" w:color="auto" w:fill="auto"/>
                                  <w:vAlign w:val="center"/>
                                </w:tcPr>
                                <w:p w14:paraId="1EB9FB4A" w14:textId="457959C0" w:rsidR="005B7065" w:rsidRPr="00B85FDA" w:rsidRDefault="005B7065" w:rsidP="00B85FDA">
                                  <w:pPr>
                                    <w:pStyle w:val="PersonalName"/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5FD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eantide Said Camilleri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A117C" w14:textId="524144D3" w:rsidR="005B7065" w:rsidRPr="005B7065" w:rsidRDefault="005B7065" w:rsidP="00B85F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B7065" w14:paraId="617BCB9F" w14:textId="77777777" w:rsidTr="00B85FDA">
                              <w:trPr>
                                <w:trHeight w:val="497"/>
                              </w:trPr>
                              <w:tc>
                                <w:tcPr>
                                  <w:tcW w:w="3775" w:type="dxa"/>
                                  <w:shd w:val="clear" w:color="auto" w:fill="auto"/>
                                  <w:vAlign w:val="center"/>
                                </w:tcPr>
                                <w:p w14:paraId="6DD772E6" w14:textId="348D2144" w:rsidR="005B7065" w:rsidRPr="00B85FDA" w:rsidRDefault="005B7065" w:rsidP="00B85FDA">
                                  <w:pPr>
                                    <w:pStyle w:val="PersonalName"/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5FD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asim Al-Aswad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FDBAF" w14:textId="77777777" w:rsidR="005B7065" w:rsidRPr="005B7065" w:rsidRDefault="005B7065" w:rsidP="00B85F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B7065" w14:paraId="2E12F116" w14:textId="77777777" w:rsidTr="00B85FDA">
                              <w:trPr>
                                <w:trHeight w:val="498"/>
                              </w:trPr>
                              <w:tc>
                                <w:tcPr>
                                  <w:tcW w:w="3775" w:type="dxa"/>
                                  <w:shd w:val="clear" w:color="auto" w:fill="auto"/>
                                  <w:vAlign w:val="center"/>
                                </w:tcPr>
                                <w:p w14:paraId="653F8720" w14:textId="4E8359F7" w:rsidR="005B7065" w:rsidRPr="00B85FDA" w:rsidRDefault="005B7065" w:rsidP="00B85FDA">
                                  <w:pPr>
                                    <w:pStyle w:val="PersonalName"/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5FD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abian Muscat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2FB3D6" w14:textId="77777777" w:rsidR="005B7065" w:rsidRPr="005B7065" w:rsidRDefault="005B7065" w:rsidP="00B85F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B7065" w14:paraId="34E91C75" w14:textId="77777777" w:rsidTr="00B85FDA">
                              <w:trPr>
                                <w:trHeight w:val="497"/>
                              </w:trPr>
                              <w:tc>
                                <w:tcPr>
                                  <w:tcW w:w="3775" w:type="dxa"/>
                                  <w:shd w:val="clear" w:color="auto" w:fill="auto"/>
                                  <w:vAlign w:val="center"/>
                                </w:tcPr>
                                <w:p w14:paraId="27B79264" w14:textId="06BDFFF7" w:rsidR="005B7065" w:rsidRPr="00B85FDA" w:rsidRDefault="005B7065" w:rsidP="00B85FDA">
                                  <w:pPr>
                                    <w:pStyle w:val="PersonalName"/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5FD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anluca Amato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77BF0C" w14:textId="77777777" w:rsidR="005B7065" w:rsidRPr="005B7065" w:rsidRDefault="005B7065" w:rsidP="00B85F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B7065" w14:paraId="368FC5B5" w14:textId="77777777" w:rsidTr="00B85FDA">
                              <w:trPr>
                                <w:trHeight w:val="498"/>
                              </w:trPr>
                              <w:tc>
                                <w:tcPr>
                                  <w:tcW w:w="3775" w:type="dxa"/>
                                  <w:shd w:val="clear" w:color="auto" w:fill="auto"/>
                                  <w:vAlign w:val="center"/>
                                </w:tcPr>
                                <w:p w14:paraId="6DF579F6" w14:textId="3290E5E2" w:rsidR="005B7065" w:rsidRPr="00B85FDA" w:rsidRDefault="005B7065" w:rsidP="00B85FDA">
                                  <w:pPr>
                                    <w:pStyle w:val="PersonalName"/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5FDA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he Hao Wang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4BAD0" w14:textId="77777777" w:rsidR="005B7065" w:rsidRPr="005B7065" w:rsidRDefault="005B7065" w:rsidP="00B85FD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25DBC" w14:textId="341AE873" w:rsidR="005B7065" w:rsidRPr="003D6030" w:rsidRDefault="005B7065" w:rsidP="005B706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809A" id="Text Box 1" o:spid="_x0000_s1029" type="#_x0000_t202" style="position:absolute;margin-left:0;margin-top:0;width:494.1pt;height:16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3775"/>
                        <w:gridCol w:w="5799"/>
                      </w:tblGrid>
                      <w:tr w:rsidR="005B7065" w14:paraId="095F0E73" w14:textId="77777777" w:rsidTr="0001421E">
                        <w:trPr>
                          <w:trHeight w:val="497"/>
                        </w:trPr>
                        <w:tc>
                          <w:tcPr>
                            <w:tcW w:w="9574" w:type="dxa"/>
                            <w:gridSpan w:val="2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3D6290F0" w14:textId="29BE69E0" w:rsidR="005B7065" w:rsidRPr="005B7065" w:rsidRDefault="005B7065" w:rsidP="00014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5B706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Students</w:t>
                            </w:r>
                          </w:p>
                        </w:tc>
                      </w:tr>
                      <w:tr w:rsidR="005B7065" w14:paraId="31ADA674" w14:textId="77777777" w:rsidTr="00B85FDA">
                        <w:trPr>
                          <w:trHeight w:val="498"/>
                        </w:trPr>
                        <w:tc>
                          <w:tcPr>
                            <w:tcW w:w="3775" w:type="dxa"/>
                            <w:shd w:val="clear" w:color="auto" w:fill="auto"/>
                            <w:vAlign w:val="center"/>
                          </w:tcPr>
                          <w:p w14:paraId="1EB9FB4A" w14:textId="457959C0" w:rsidR="005B7065" w:rsidRPr="00B85FDA" w:rsidRDefault="005B7065" w:rsidP="00B85FDA">
                            <w:pPr>
                              <w:pStyle w:val="PersonalName"/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F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eantide Said Camilleri</w:t>
                            </w:r>
                          </w:p>
                        </w:tc>
                        <w:tc>
                          <w:tcPr>
                            <w:tcW w:w="57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FEA117C" w14:textId="524144D3" w:rsidR="005B7065" w:rsidRPr="005B7065" w:rsidRDefault="005B7065" w:rsidP="00B85F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5B7065" w14:paraId="617BCB9F" w14:textId="77777777" w:rsidTr="00B85FDA">
                        <w:trPr>
                          <w:trHeight w:val="497"/>
                        </w:trPr>
                        <w:tc>
                          <w:tcPr>
                            <w:tcW w:w="3775" w:type="dxa"/>
                            <w:shd w:val="clear" w:color="auto" w:fill="auto"/>
                            <w:vAlign w:val="center"/>
                          </w:tcPr>
                          <w:p w14:paraId="6DD772E6" w14:textId="348D2144" w:rsidR="005B7065" w:rsidRPr="00B85FDA" w:rsidRDefault="005B7065" w:rsidP="00B85FDA">
                            <w:pPr>
                              <w:pStyle w:val="PersonalName"/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F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sim Al-Aswad</w:t>
                            </w:r>
                          </w:p>
                        </w:tc>
                        <w:tc>
                          <w:tcPr>
                            <w:tcW w:w="57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D5FDBAF" w14:textId="77777777" w:rsidR="005B7065" w:rsidRPr="005B7065" w:rsidRDefault="005B7065" w:rsidP="00B85F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5B7065" w14:paraId="2E12F116" w14:textId="77777777" w:rsidTr="00B85FDA">
                        <w:trPr>
                          <w:trHeight w:val="498"/>
                        </w:trPr>
                        <w:tc>
                          <w:tcPr>
                            <w:tcW w:w="3775" w:type="dxa"/>
                            <w:shd w:val="clear" w:color="auto" w:fill="auto"/>
                            <w:vAlign w:val="center"/>
                          </w:tcPr>
                          <w:p w14:paraId="653F8720" w14:textId="4E8359F7" w:rsidR="005B7065" w:rsidRPr="00B85FDA" w:rsidRDefault="005B7065" w:rsidP="00B85FDA">
                            <w:pPr>
                              <w:pStyle w:val="PersonalName"/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F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bian Muscat</w:t>
                            </w:r>
                          </w:p>
                        </w:tc>
                        <w:tc>
                          <w:tcPr>
                            <w:tcW w:w="57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12FB3D6" w14:textId="77777777" w:rsidR="005B7065" w:rsidRPr="005B7065" w:rsidRDefault="005B7065" w:rsidP="00B85F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5B7065" w14:paraId="34E91C75" w14:textId="77777777" w:rsidTr="00B85FDA">
                        <w:trPr>
                          <w:trHeight w:val="497"/>
                        </w:trPr>
                        <w:tc>
                          <w:tcPr>
                            <w:tcW w:w="3775" w:type="dxa"/>
                            <w:shd w:val="clear" w:color="auto" w:fill="auto"/>
                            <w:vAlign w:val="center"/>
                          </w:tcPr>
                          <w:p w14:paraId="27B79264" w14:textId="06BDFFF7" w:rsidR="005B7065" w:rsidRPr="00B85FDA" w:rsidRDefault="005B7065" w:rsidP="00B85FDA">
                            <w:pPr>
                              <w:pStyle w:val="PersonalName"/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F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anluca Amato</w:t>
                            </w:r>
                          </w:p>
                        </w:tc>
                        <w:tc>
                          <w:tcPr>
                            <w:tcW w:w="57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877BF0C" w14:textId="77777777" w:rsidR="005B7065" w:rsidRPr="005B7065" w:rsidRDefault="005B7065" w:rsidP="00B85F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  <w:tr w:rsidR="005B7065" w14:paraId="368FC5B5" w14:textId="77777777" w:rsidTr="00B85FDA">
                        <w:trPr>
                          <w:trHeight w:val="498"/>
                        </w:trPr>
                        <w:tc>
                          <w:tcPr>
                            <w:tcW w:w="3775" w:type="dxa"/>
                            <w:shd w:val="clear" w:color="auto" w:fill="auto"/>
                            <w:vAlign w:val="center"/>
                          </w:tcPr>
                          <w:p w14:paraId="6DF579F6" w14:textId="3290E5E2" w:rsidR="005B7065" w:rsidRPr="00B85FDA" w:rsidRDefault="005B7065" w:rsidP="00B85FDA">
                            <w:pPr>
                              <w:pStyle w:val="PersonalName"/>
                              <w:spacing w:after="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F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Zhe Hao Wang</w:t>
                            </w:r>
                          </w:p>
                        </w:tc>
                        <w:tc>
                          <w:tcPr>
                            <w:tcW w:w="5799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D54BAD0" w14:textId="77777777" w:rsidR="005B7065" w:rsidRPr="005B7065" w:rsidRDefault="005B7065" w:rsidP="00B85FDA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8B25DBC" w14:textId="341AE873" w:rsidR="005B7065" w:rsidRPr="003D6030" w:rsidRDefault="005B7065" w:rsidP="005B7065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id w:val="-2065018574"/>
          <w:docPartObj>
            <w:docPartGallery w:val="Cover Pages"/>
            <w:docPartUnique/>
          </w:docPartObj>
        </w:sdtPr>
        <w:sdtContent>
          <w:r w:rsidR="003D60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A4A24" wp14:editId="5CAF73D5">
                    <wp:simplePos x="0" y="0"/>
                    <wp:positionH relativeFrom="margin">
                      <wp:posOffset>-452120</wp:posOffset>
                    </wp:positionH>
                    <wp:positionV relativeFrom="margin">
                      <wp:posOffset>-457200</wp:posOffset>
                    </wp:positionV>
                    <wp:extent cx="6848856" cy="9144000"/>
                    <wp:effectExtent l="0" t="0" r="0" b="0"/>
                    <wp:wrapSquare wrapText="bothSides"/>
                    <wp:docPr id="336072077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48856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02F05" w14:textId="2D7741DD" w:rsidR="003D6030" w:rsidRDefault="003D6030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47488325" w14:textId="761F5B6B" w:rsidR="003D6030" w:rsidRDefault="003D603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CA4A24" id="Rectangle 33" o:spid="_x0000_s1030" style="position:absolute;margin-left:-35.6pt;margin-top:-36pt;width:539.3pt;height:10in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" fillcolor="black [3213]" stroked="f" strokeweight="2.75pt" insetpen="t">
                    <v:textbox inset="36pt,1in,1in,208.8pt">
                      <w:txbxContent>
                        <w:p w14:paraId="06F02F05" w14:textId="2D7741DD" w:rsidR="003D6030" w:rsidRDefault="003D6030">
                          <w:pPr>
                            <w:pStyle w:val="NoSpacing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47488325" w14:textId="761F5B6B" w:rsidR="003D6030" w:rsidRDefault="003D6030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sdtContent>
      </w:sdt>
    </w:p>
    <w:p w14:paraId="736C46A9" w14:textId="52476C8A" w:rsidR="00DC5BCD" w:rsidRPr="00DC5BCD" w:rsidRDefault="00DC5BCD" w:rsidP="00DC5BCD">
      <w:pPr>
        <w:pBdr>
          <w:bottom w:val="single" w:sz="4" w:space="1" w:color="FFFFFF" w:themeColor="background1"/>
        </w:pBd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pacing w:val="30"/>
          <w:kern w:val="28"/>
          <w:sz w:val="240"/>
          <w:szCs w:val="180"/>
        </w:rPr>
      </w:pPr>
      <w:r w:rsidRPr="00DC5BCD">
        <w:rPr>
          <w:b/>
          <w:bCs/>
          <w:color w:val="000000" w:themeColor="text1"/>
          <w:sz w:val="40"/>
          <w:szCs w:val="44"/>
        </w:rPr>
        <w:lastRenderedPageBreak/>
        <w:t>Table of Contents</w:t>
      </w:r>
    </w:p>
    <w:bookmarkStart w:id="0" w:name="_Toc181388877"/>
    <w:bookmarkStart w:id="1" w:name="_Toc181390059"/>
    <w:p w14:paraId="1AEB53EE" w14:textId="66BE7A91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FF84A3" w14:textId="261F88F9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903D60" w14:textId="087255C2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DATA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8F75C0" w14:textId="5C790D7D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A5138D" w14:textId="4DFFDB52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RESULTS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EBE909" w14:textId="3E5C1440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ETHICAL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57A576" w14:textId="14D9233E" w:rsidR="00452DA5" w:rsidRDefault="00452DA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4F58C1"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E76C15" w14:textId="18735345" w:rsidR="00A5049B" w:rsidRDefault="00452DA5" w:rsidP="00A5049B">
      <w:pPr>
        <w:pStyle w:val="Title"/>
        <w:rPr>
          <w:rFonts w:cs="Times New Roman (Body CS)"/>
          <w:sz w:val="40"/>
          <w:szCs w:val="44"/>
        </w:rPr>
      </w:pPr>
      <w:r>
        <w:fldChar w:fldCharType="end"/>
      </w:r>
      <w:r w:rsidR="00A5049B">
        <w:br w:type="page"/>
      </w:r>
    </w:p>
    <w:p w14:paraId="52B0CC78" w14:textId="5A453B3C" w:rsidR="00410106" w:rsidRPr="00410106" w:rsidRDefault="00B812E7" w:rsidP="00B95E35">
      <w:pPr>
        <w:pStyle w:val="Heading1"/>
      </w:pPr>
      <w:bookmarkStart w:id="2" w:name="_Toc182560402"/>
      <w:r w:rsidRPr="0091533E">
        <w:lastRenderedPageBreak/>
        <w:t>INTRODUCTION</w:t>
      </w:r>
      <w:bookmarkEnd w:id="0"/>
      <w:bookmarkEnd w:id="1"/>
      <w:bookmarkEnd w:id="2"/>
    </w:p>
    <w:p w14:paraId="1438DCCB" w14:textId="1E41BAD0" w:rsidR="002F37E7" w:rsidRDefault="00452DA5" w:rsidP="0091533E">
      <w:pPr>
        <w:pStyle w:val="Heading1"/>
      </w:pPr>
      <w:bookmarkStart w:id="3" w:name="_Toc181388878"/>
      <w:bookmarkStart w:id="4" w:name="_Toc181390060"/>
      <w:bookmarkStart w:id="5" w:name="_Toc182560403"/>
      <w:r>
        <w:rPr>
          <w:caps w:val="0"/>
        </w:rPr>
        <w:t>BACKGROUND</w:t>
      </w:r>
      <w:bookmarkEnd w:id="3"/>
      <w:bookmarkEnd w:id="4"/>
      <w:bookmarkEnd w:id="5"/>
    </w:p>
    <w:p w14:paraId="5E040257" w14:textId="07F7344F" w:rsidR="002F37E7" w:rsidRDefault="00452DA5" w:rsidP="0091533E">
      <w:pPr>
        <w:pStyle w:val="Heading1"/>
      </w:pPr>
      <w:bookmarkStart w:id="6" w:name="_Toc181388879"/>
      <w:bookmarkStart w:id="7" w:name="_Toc181390061"/>
      <w:bookmarkStart w:id="8" w:name="_Toc182560404"/>
      <w:r>
        <w:rPr>
          <w:caps w:val="0"/>
        </w:rPr>
        <w:t>DATA PREPARATION</w:t>
      </w:r>
      <w:bookmarkEnd w:id="6"/>
      <w:bookmarkEnd w:id="7"/>
      <w:bookmarkEnd w:id="8"/>
    </w:p>
    <w:p w14:paraId="0E45693C" w14:textId="7EB0204A" w:rsidR="002F37E7" w:rsidRDefault="00452DA5" w:rsidP="0091533E">
      <w:pPr>
        <w:pStyle w:val="Heading1"/>
      </w:pPr>
      <w:bookmarkStart w:id="9" w:name="_Toc181388880"/>
      <w:bookmarkStart w:id="10" w:name="_Toc181390062"/>
      <w:bookmarkStart w:id="11" w:name="_Toc182560405"/>
      <w:r>
        <w:rPr>
          <w:caps w:val="0"/>
        </w:rPr>
        <w:t>EXPERIMENTS</w:t>
      </w:r>
      <w:bookmarkEnd w:id="9"/>
      <w:bookmarkEnd w:id="10"/>
      <w:bookmarkEnd w:id="11"/>
    </w:p>
    <w:p w14:paraId="273FBFA8" w14:textId="476AD6AC" w:rsidR="002F37E7" w:rsidRDefault="00452DA5" w:rsidP="0091533E">
      <w:pPr>
        <w:pStyle w:val="Heading1"/>
      </w:pPr>
      <w:bookmarkStart w:id="12" w:name="_Toc181388881"/>
      <w:bookmarkStart w:id="13" w:name="_Toc181390063"/>
      <w:bookmarkStart w:id="14" w:name="_Toc182560406"/>
      <w:r>
        <w:rPr>
          <w:caps w:val="0"/>
        </w:rPr>
        <w:t>RESULTS AND DISCUSSION</w:t>
      </w:r>
      <w:bookmarkEnd w:id="12"/>
      <w:bookmarkEnd w:id="13"/>
      <w:bookmarkEnd w:id="14"/>
    </w:p>
    <w:p w14:paraId="328DABC3" w14:textId="7B082CF5" w:rsidR="002F37E7" w:rsidRDefault="00452DA5" w:rsidP="0091533E">
      <w:pPr>
        <w:pStyle w:val="Heading1"/>
      </w:pPr>
      <w:bookmarkStart w:id="15" w:name="_Toc181388882"/>
      <w:bookmarkStart w:id="16" w:name="_Toc181390064"/>
      <w:bookmarkStart w:id="17" w:name="_Toc182560407"/>
      <w:r>
        <w:rPr>
          <w:caps w:val="0"/>
        </w:rPr>
        <w:t>ETHICAL REVIEW</w:t>
      </w:r>
      <w:bookmarkEnd w:id="15"/>
      <w:bookmarkEnd w:id="16"/>
      <w:bookmarkEnd w:id="17"/>
    </w:p>
    <w:p w14:paraId="0E34710A" w14:textId="0A0837D7" w:rsidR="002F37E7" w:rsidRDefault="00452DA5" w:rsidP="0091533E">
      <w:pPr>
        <w:pStyle w:val="Heading1"/>
      </w:pPr>
      <w:bookmarkStart w:id="18" w:name="_Toc181388883"/>
      <w:bookmarkStart w:id="19" w:name="_Toc181390065"/>
      <w:bookmarkStart w:id="20" w:name="_Toc182560408"/>
      <w:r>
        <w:rPr>
          <w:caps w:val="0"/>
        </w:rPr>
        <w:t>CONCLUSION</w:t>
      </w:r>
      <w:bookmarkEnd w:id="18"/>
      <w:bookmarkEnd w:id="19"/>
      <w:bookmarkEnd w:id="20"/>
    </w:p>
    <w:p w14:paraId="09C37701" w14:textId="20212F8C" w:rsidR="005D4A36" w:rsidRPr="00A5049B" w:rsidRDefault="005D4A36">
      <w:pPr>
        <w:rPr>
          <w:rFonts w:ascii="Times New Roman" w:eastAsiaTheme="majorEastAsia" w:hAnsi="Times New Roman" w:cstheme="majorBidi"/>
          <w:b/>
          <w:sz w:val="32"/>
          <w:szCs w:val="40"/>
        </w:rPr>
      </w:pPr>
    </w:p>
    <w:p w14:paraId="3EA90FD3" w14:textId="20D08536" w:rsidR="002F37E7" w:rsidRDefault="002F37E7"/>
    <w:p w14:paraId="51950448" w14:textId="77777777" w:rsidR="002F37E7" w:rsidRDefault="002F37E7" w:rsidP="002F37E7"/>
    <w:sectPr w:rsidR="002F37E7" w:rsidSect="003D6030">
      <w:footerReference w:type="even" r:id="rId8"/>
      <w:footerReference w:type="default" r:id="rId9"/>
      <w:pgSz w:w="12240" w:h="15840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1DAF5" w14:textId="77777777" w:rsidR="00EA0C47" w:rsidRDefault="00EA0C47" w:rsidP="00820835">
      <w:r>
        <w:separator/>
      </w:r>
    </w:p>
  </w:endnote>
  <w:endnote w:type="continuationSeparator" w:id="0">
    <w:p w14:paraId="40D2FAD7" w14:textId="77777777" w:rsidR="00EA0C47" w:rsidRDefault="00EA0C47" w:rsidP="0082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19127471"/>
      <w:docPartObj>
        <w:docPartGallery w:val="Page Numbers (Bottom of Page)"/>
        <w:docPartUnique/>
      </w:docPartObj>
    </w:sdtPr>
    <w:sdtContent>
      <w:p w14:paraId="403C6B8F" w14:textId="431A31A2" w:rsidR="00820835" w:rsidRDefault="00820835" w:rsidP="002B3A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163000" w14:textId="77777777" w:rsidR="00820835" w:rsidRDefault="00820835" w:rsidP="008208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141937125"/>
      <w:docPartObj>
        <w:docPartGallery w:val="Page Numbers (Bottom of Page)"/>
        <w:docPartUnique/>
      </w:docPartObj>
    </w:sdtPr>
    <w:sdtContent>
      <w:p w14:paraId="00CE4C99" w14:textId="38ED2C0D" w:rsidR="00820835" w:rsidRPr="00820835" w:rsidRDefault="00820835" w:rsidP="002B3A9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20835">
          <w:rPr>
            <w:rStyle w:val="PageNumber"/>
            <w:rFonts w:ascii="Times New Roman" w:hAnsi="Times New Roman" w:cs="Times New Roman"/>
          </w:rPr>
          <w:fldChar w:fldCharType="begin"/>
        </w:r>
        <w:r w:rsidRPr="0082083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20835">
          <w:rPr>
            <w:rStyle w:val="PageNumber"/>
            <w:rFonts w:ascii="Times New Roman" w:hAnsi="Times New Roman" w:cs="Times New Roman"/>
          </w:rPr>
          <w:fldChar w:fldCharType="separate"/>
        </w:r>
        <w:r w:rsidRPr="00820835">
          <w:rPr>
            <w:rStyle w:val="PageNumber"/>
            <w:rFonts w:ascii="Times New Roman" w:hAnsi="Times New Roman" w:cs="Times New Roman"/>
            <w:noProof/>
          </w:rPr>
          <w:t>2</w:t>
        </w:r>
        <w:r w:rsidRPr="0082083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147F6A7" w14:textId="77777777" w:rsidR="00820835" w:rsidRDefault="00820835" w:rsidP="008208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06285" w14:textId="77777777" w:rsidR="00EA0C47" w:rsidRDefault="00EA0C47" w:rsidP="00820835">
      <w:r>
        <w:separator/>
      </w:r>
    </w:p>
  </w:footnote>
  <w:footnote w:type="continuationSeparator" w:id="0">
    <w:p w14:paraId="1B051A51" w14:textId="77777777" w:rsidR="00EA0C47" w:rsidRDefault="00EA0C47" w:rsidP="0082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A0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76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E7"/>
    <w:rsid w:val="0001421E"/>
    <w:rsid w:val="0028761A"/>
    <w:rsid w:val="002A1939"/>
    <w:rsid w:val="002F37E7"/>
    <w:rsid w:val="002F6B85"/>
    <w:rsid w:val="00314602"/>
    <w:rsid w:val="0036429C"/>
    <w:rsid w:val="003C3E3B"/>
    <w:rsid w:val="003D6030"/>
    <w:rsid w:val="00410106"/>
    <w:rsid w:val="00445FF3"/>
    <w:rsid w:val="00452DA5"/>
    <w:rsid w:val="00485FA3"/>
    <w:rsid w:val="005B7065"/>
    <w:rsid w:val="005D4A36"/>
    <w:rsid w:val="0065538C"/>
    <w:rsid w:val="00670ABF"/>
    <w:rsid w:val="0068309A"/>
    <w:rsid w:val="006D325B"/>
    <w:rsid w:val="00710686"/>
    <w:rsid w:val="0072312D"/>
    <w:rsid w:val="00787F8D"/>
    <w:rsid w:val="00820835"/>
    <w:rsid w:val="00820C97"/>
    <w:rsid w:val="00827517"/>
    <w:rsid w:val="008419F2"/>
    <w:rsid w:val="00885A33"/>
    <w:rsid w:val="008D57F6"/>
    <w:rsid w:val="0091533E"/>
    <w:rsid w:val="00960A53"/>
    <w:rsid w:val="0097460A"/>
    <w:rsid w:val="009A7C81"/>
    <w:rsid w:val="009D52E8"/>
    <w:rsid w:val="00A3468C"/>
    <w:rsid w:val="00A47E33"/>
    <w:rsid w:val="00A5049B"/>
    <w:rsid w:val="00A823CD"/>
    <w:rsid w:val="00AA6D79"/>
    <w:rsid w:val="00B15FE4"/>
    <w:rsid w:val="00B50856"/>
    <w:rsid w:val="00B812E7"/>
    <w:rsid w:val="00B85FDA"/>
    <w:rsid w:val="00B95E35"/>
    <w:rsid w:val="00BC3EBC"/>
    <w:rsid w:val="00BF6758"/>
    <w:rsid w:val="00DC5BCD"/>
    <w:rsid w:val="00E82F08"/>
    <w:rsid w:val="00EA0C47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0AC0"/>
  <w15:chartTrackingRefBased/>
  <w15:docId w15:val="{43020EC0-E57B-D347-9C84-D91B4729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06"/>
  </w:style>
  <w:style w:type="paragraph" w:styleId="Heading1">
    <w:name w:val="heading 1"/>
    <w:basedOn w:val="Normal"/>
    <w:next w:val="Normal"/>
    <w:link w:val="Heading1Char"/>
    <w:uiPriority w:val="9"/>
    <w:qFormat/>
    <w:rsid w:val="0091533E"/>
    <w:pPr>
      <w:outlineLvl w:val="0"/>
    </w:pPr>
    <w:rPr>
      <w:rFonts w:cs="Times New Roman (Body CS)"/>
      <w:b/>
      <w:bCs/>
      <w:cap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03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8C8D8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03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91B0E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03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0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8C8D8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0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0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0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3E"/>
    <w:rPr>
      <w:rFonts w:cs="Times New Roman (Body CS)"/>
      <w:b/>
      <w:bCs/>
      <w:caps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D6030"/>
    <w:rPr>
      <w:rFonts w:eastAsiaTheme="majorEastAsia" w:cstheme="majorBidi"/>
      <w:b/>
      <w:bCs/>
      <w:color w:val="8C8D8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030"/>
    <w:rPr>
      <w:rFonts w:asciiTheme="majorHAnsi" w:eastAsiaTheme="majorEastAsia" w:hAnsiTheme="majorHAnsi" w:cstheme="majorBidi"/>
      <w:bCs/>
      <w:color w:val="191B0E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03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03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030"/>
    <w:rPr>
      <w:rFonts w:asciiTheme="majorHAnsi" w:eastAsiaTheme="majorEastAsia" w:hAnsiTheme="majorHAnsi" w:cstheme="majorBidi"/>
      <w:iCs/>
      <w:color w:val="8C8D8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03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03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03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603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030"/>
    <w:rPr>
      <w:rFonts w:asciiTheme="majorHAnsi" w:eastAsiaTheme="majorEastAsia" w:hAnsiTheme="majorHAnsi" w:cstheme="majorBidi"/>
      <w:color w:val="000000" w:themeColor="text1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030"/>
    <w:pPr>
      <w:numPr>
        <w:ilvl w:val="1"/>
      </w:numPr>
    </w:pPr>
    <w:rPr>
      <w:rFonts w:eastAsiaTheme="majorEastAsia" w:cstheme="majorBidi"/>
      <w:iCs/>
      <w:color w:val="191B0E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030"/>
    <w:rPr>
      <w:rFonts w:eastAsiaTheme="majorEastAsia" w:cstheme="majorBidi"/>
      <w:iCs/>
      <w:color w:val="191B0E" w:themeColor="text2"/>
      <w:sz w:val="4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6030"/>
    <w:pPr>
      <w:spacing w:after="0"/>
      <w:jc w:val="center"/>
    </w:pPr>
    <w:rPr>
      <w:rFonts w:eastAsiaTheme="minorEastAsia"/>
      <w:b/>
      <w:i/>
      <w:iCs/>
      <w:color w:val="8C8D86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D6030"/>
    <w:rPr>
      <w:rFonts w:eastAsiaTheme="minorEastAsia"/>
      <w:b/>
      <w:i/>
      <w:iCs/>
      <w:color w:val="8C8D86" w:themeColor="accent1"/>
      <w:sz w:val="26"/>
    </w:rPr>
  </w:style>
  <w:style w:type="paragraph" w:styleId="ListParagraph">
    <w:name w:val="List Paragraph"/>
    <w:basedOn w:val="Normal"/>
    <w:uiPriority w:val="34"/>
    <w:qFormat/>
    <w:rsid w:val="003D6030"/>
    <w:pPr>
      <w:spacing w:line="240" w:lineRule="auto"/>
      <w:ind w:left="720" w:hanging="288"/>
      <w:contextualSpacing/>
    </w:pPr>
    <w:rPr>
      <w:color w:val="191B0E" w:themeColor="text2"/>
    </w:rPr>
  </w:style>
  <w:style w:type="character" w:styleId="IntenseEmphasis">
    <w:name w:val="Intense Emphasis"/>
    <w:basedOn w:val="DefaultParagraphFont"/>
    <w:uiPriority w:val="21"/>
    <w:qFormat/>
    <w:rsid w:val="003D6030"/>
    <w:rPr>
      <w:b/>
      <w:bCs/>
      <w:i/>
      <w:iCs/>
      <w:color w:val="8C8D8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030"/>
    <w:pPr>
      <w:pBdr>
        <w:top w:val="single" w:sz="36" w:space="8" w:color="8C8D86" w:themeColor="accent1"/>
        <w:left w:val="single" w:sz="36" w:space="8" w:color="8C8D86" w:themeColor="accent1"/>
        <w:bottom w:val="single" w:sz="36" w:space="8" w:color="8C8D86" w:themeColor="accent1"/>
        <w:right w:val="single" w:sz="36" w:space="8" w:color="8C8D86" w:themeColor="accent1"/>
      </w:pBdr>
      <w:shd w:val="clear" w:color="auto" w:fill="8C8D86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03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8C8D86" w:themeFill="accent1"/>
    </w:rPr>
  </w:style>
  <w:style w:type="character" w:styleId="IntenseReference">
    <w:name w:val="Intense Reference"/>
    <w:basedOn w:val="DefaultParagraphFont"/>
    <w:uiPriority w:val="32"/>
    <w:qFormat/>
    <w:rsid w:val="003D6030"/>
    <w:rPr>
      <w:b w:val="0"/>
      <w:bCs/>
      <w:smallCaps/>
      <w:color w:val="8C8D86" w:themeColor="accent1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83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0835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2083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83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083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083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083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083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083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835"/>
    <w:rPr>
      <w:color w:val="77A2B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6030"/>
    <w:pPr>
      <w:spacing w:before="480" w:line="264" w:lineRule="auto"/>
      <w:outlineLvl w:val="9"/>
    </w:pPr>
    <w:rPr>
      <w:b w:val="0"/>
    </w:rPr>
  </w:style>
  <w:style w:type="paragraph" w:styleId="Footer">
    <w:name w:val="footer"/>
    <w:basedOn w:val="Normal"/>
    <w:link w:val="FooterChar"/>
    <w:uiPriority w:val="99"/>
    <w:unhideWhenUsed/>
    <w:rsid w:val="00820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835"/>
  </w:style>
  <w:style w:type="character" w:styleId="PageNumber">
    <w:name w:val="page number"/>
    <w:basedOn w:val="DefaultParagraphFont"/>
    <w:uiPriority w:val="99"/>
    <w:semiHidden/>
    <w:unhideWhenUsed/>
    <w:rsid w:val="00820835"/>
  </w:style>
  <w:style w:type="paragraph" w:styleId="Header">
    <w:name w:val="header"/>
    <w:basedOn w:val="Normal"/>
    <w:link w:val="HeaderChar"/>
    <w:uiPriority w:val="99"/>
    <w:unhideWhenUsed/>
    <w:rsid w:val="00820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835"/>
  </w:style>
  <w:style w:type="table" w:styleId="TableGrid">
    <w:name w:val="Table Grid"/>
    <w:basedOn w:val="TableNormal"/>
    <w:uiPriority w:val="39"/>
    <w:rsid w:val="0082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D6030"/>
    <w:pPr>
      <w:spacing w:line="240" w:lineRule="auto"/>
    </w:pPr>
    <w:rPr>
      <w:rFonts w:asciiTheme="majorHAnsi" w:eastAsiaTheme="minorEastAsia" w:hAnsiTheme="majorHAnsi"/>
      <w:bCs/>
      <w:smallCaps/>
      <w:color w:val="191B0E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3D6030"/>
    <w:rPr>
      <w:b w:val="0"/>
      <w:bCs/>
      <w:i/>
      <w:color w:val="191B0E" w:themeColor="text2"/>
    </w:rPr>
  </w:style>
  <w:style w:type="character" w:styleId="Emphasis">
    <w:name w:val="Emphasis"/>
    <w:basedOn w:val="DefaultParagraphFont"/>
    <w:uiPriority w:val="20"/>
    <w:qFormat/>
    <w:rsid w:val="003D6030"/>
    <w:rPr>
      <w:b/>
      <w:i/>
      <w:iCs/>
    </w:rPr>
  </w:style>
  <w:style w:type="paragraph" w:styleId="NoSpacing">
    <w:name w:val="No Spacing"/>
    <w:link w:val="NoSpacingChar"/>
    <w:uiPriority w:val="1"/>
    <w:qFormat/>
    <w:rsid w:val="003D60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6030"/>
  </w:style>
  <w:style w:type="character" w:styleId="SubtleEmphasis">
    <w:name w:val="Subtle Emphasis"/>
    <w:basedOn w:val="DefaultParagraphFont"/>
    <w:uiPriority w:val="19"/>
    <w:qFormat/>
    <w:rsid w:val="003D6030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3D6030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3D6030"/>
    <w:rPr>
      <w:b/>
      <w:bCs/>
      <w:caps/>
      <w:smallCaps w:val="0"/>
      <w:color w:val="191B0E" w:themeColor="text2"/>
      <w:spacing w:val="10"/>
    </w:rPr>
  </w:style>
  <w:style w:type="paragraph" w:customStyle="1" w:styleId="PersonalName">
    <w:name w:val="Personal Name"/>
    <w:basedOn w:val="Title"/>
    <w:qFormat/>
    <w:rsid w:val="003D6030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4AF0C71-4AA0-C041-A760-E347CBD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uscat</dc:creator>
  <cp:keywords/>
  <dc:description/>
  <cp:lastModifiedBy>Fabian Muscat</cp:lastModifiedBy>
  <cp:revision>34</cp:revision>
  <dcterms:created xsi:type="dcterms:W3CDTF">2024-11-01T20:16:00Z</dcterms:created>
  <dcterms:modified xsi:type="dcterms:W3CDTF">2024-11-15T09:56:00Z</dcterms:modified>
</cp:coreProperties>
</file>